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3330"/>
        <w:gridCol w:w="3330"/>
        <w:gridCol w:w="3330"/>
        <w:gridCol w:w="3330"/>
      </w:tblGrid>
      <w:tr w:rsidR="00EE29C2" w14:paraId="2E39B3F8" w14:textId="77777777" w:rsidTr="00814780">
        <w:trPr>
          <w:trHeight w:hRule="exact" w:val="462"/>
        </w:trPr>
        <w:tc>
          <w:tcPr>
            <w:tcW w:w="1332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3F398DD" w:rsidR="00EE29C2" w:rsidRPr="00D7596A" w:rsidRDefault="009D3FDB" w:rsidP="0081478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dentifying the Mode of a set of Data</w:t>
            </w:r>
            <w:r w:rsidR="005F0E5B" w:rsidRPr="005F0E5B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966BE7" w14:paraId="76008433" w14:textId="77777777" w:rsidTr="00966BE7">
        <w:trPr>
          <w:trHeight w:hRule="exact" w:val="3742"/>
        </w:trPr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9FDEAD" w14:textId="045DCED1" w:rsidR="00966BE7" w:rsidRDefault="004F4A4D" w:rsidP="0081478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1" locked="0" layoutInCell="1" allowOverlap="1" wp14:anchorId="37283E5E" wp14:editId="73FC1938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224790</wp:posOffset>
                      </wp:positionV>
                      <wp:extent cx="1676400" cy="1524000"/>
                      <wp:effectExtent l="0" t="0" r="0" b="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15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420544" w14:textId="65BB577E" w:rsidR="009D3FDB" w:rsidRDefault="009D3FDB" w:rsidP="009D3FD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1871CF" wp14:editId="287490F0">
                                        <wp:extent cx="1439509" cy="1619250"/>
                                        <wp:effectExtent l="0" t="0" r="8890" b="0"/>
                                        <wp:docPr id="29" name="Picture 29" descr="Text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" name="Picture 29" descr="Text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74694" cy="16588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283E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.05pt;margin-top:17.7pt;width:132pt;height:120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" stroked="f">
                      <v:textbox>
                        <w:txbxContent>
                          <w:p w14:paraId="1B420544" w14:textId="65BB577E" w:rsidR="009D3FDB" w:rsidRDefault="009D3FDB" w:rsidP="009D3FD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1871CF" wp14:editId="287490F0">
                                  <wp:extent cx="1439509" cy="1619250"/>
                                  <wp:effectExtent l="0" t="0" r="8890" b="0"/>
                                  <wp:docPr id="29" name="Picture 29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29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4694" cy="16588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6BE7" w:rsidRPr="006A6AF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identifies </w:t>
            </w:r>
            <w:r w:rsidR="009D3FDB">
              <w:rPr>
                <w:rFonts w:ascii="Arial" w:hAnsi="Arial" w:cs="Arial"/>
                <w:color w:val="626365"/>
                <w:sz w:val="19"/>
                <w:szCs w:val="19"/>
              </w:rPr>
              <w:t xml:space="preserve">which categories have the most and the </w:t>
            </w:r>
            <w:proofErr w:type="gramStart"/>
            <w:r w:rsidR="009D3FDB">
              <w:rPr>
                <w:rFonts w:ascii="Arial" w:hAnsi="Arial" w:cs="Arial"/>
                <w:color w:val="626365"/>
                <w:sz w:val="19"/>
                <w:szCs w:val="19"/>
              </w:rPr>
              <w:t>least, but</w:t>
            </w:r>
            <w:proofErr w:type="gramEnd"/>
            <w:r w:rsidR="009D3FDB">
              <w:rPr>
                <w:rFonts w:ascii="Arial" w:hAnsi="Arial" w:cs="Arial"/>
                <w:color w:val="626365"/>
                <w:sz w:val="19"/>
                <w:szCs w:val="19"/>
              </w:rPr>
              <w:t xml:space="preserve"> has difficulty identifying the mode.</w:t>
            </w:r>
          </w:p>
          <w:p w14:paraId="08A3DEC7" w14:textId="3D3A65BD" w:rsidR="00966BE7" w:rsidRDefault="00966BE7" w:rsidP="00966BE7">
            <w:pPr>
              <w:pStyle w:val="Default"/>
            </w:pPr>
          </w:p>
          <w:p w14:paraId="2E90DA40" w14:textId="1F12529B" w:rsidR="00966BE7" w:rsidRDefault="00966BE7" w:rsidP="00966BE7">
            <w:pPr>
              <w:pStyle w:val="Default"/>
            </w:pPr>
          </w:p>
          <w:p w14:paraId="69BF4829" w14:textId="670C2A12" w:rsidR="00966BE7" w:rsidRPr="00966BE7" w:rsidRDefault="00966BE7" w:rsidP="00966BE7">
            <w:pPr>
              <w:pStyle w:val="Default"/>
            </w:pPr>
          </w:p>
          <w:p w14:paraId="605B0D27" w14:textId="7722D40E" w:rsidR="00966BE7" w:rsidRDefault="00966BE7" w:rsidP="0081478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25CFD288" w:rsidR="00966BE7" w:rsidRPr="00022537" w:rsidRDefault="009D3FDB" w:rsidP="0081478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6AFB">
              <w:rPr>
                <w:rFonts w:ascii="Arial" w:hAnsi="Arial" w:cs="Arial"/>
                <w:noProof/>
                <w:color w:val="626365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86912" behindDoc="1" locked="0" layoutInCell="1" allowOverlap="1" wp14:anchorId="1F24AA95" wp14:editId="05BCB467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459105</wp:posOffset>
                      </wp:positionV>
                      <wp:extent cx="1800225" cy="400050"/>
                      <wp:effectExtent l="0" t="0" r="952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BC6EF4" w14:textId="46173E9F" w:rsidR="00966BE7" w:rsidRPr="009634F2" w:rsidRDefault="00966BE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634F2"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r w:rsidR="009D3FDB"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>Swallows were seen the most, deer were seen the least.</w:t>
                                  </w:r>
                                  <w:r w:rsidRPr="009634F2"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4AA95" id="_x0000_s1027" type="#_x0000_t202" style="position:absolute;left:0;text-align:left;margin-left:8.55pt;margin-top:36.15pt;width:141.75pt;height:31.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" stroked="f">
                      <v:textbox>
                        <w:txbxContent>
                          <w:p w14:paraId="0EBC6EF4" w14:textId="46173E9F" w:rsidR="00966BE7" w:rsidRPr="009634F2" w:rsidRDefault="00966B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634F2"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>“</w:t>
                            </w:r>
                            <w:r w:rsidR="009D3FDB"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>Swallows were seen the most, deer were seen the least.</w:t>
                            </w:r>
                            <w:r w:rsidRPr="009634F2"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9E84F0" w14:textId="2076744A" w:rsidR="00966BE7" w:rsidRPr="001B54CE" w:rsidRDefault="00966BE7" w:rsidP="0081478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54CE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identifies </w:t>
            </w:r>
            <w:r w:rsidR="00173542">
              <w:rPr>
                <w:rFonts w:ascii="Arial" w:hAnsi="Arial" w:cs="Arial"/>
                <w:color w:val="626365"/>
                <w:sz w:val="19"/>
                <w:szCs w:val="19"/>
              </w:rPr>
              <w:t>the mode on graphs or tables that have one mode, but has difficulty when graphs have multiple modes.</w:t>
            </w:r>
          </w:p>
          <w:p w14:paraId="68D8414D" w14:textId="7B57EB5C" w:rsidR="00966BE7" w:rsidRDefault="00173542" w:rsidP="0081478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3542">
              <w:rPr>
                <w:rFonts w:ascii="Arial" w:hAnsi="Arial" w:cs="Arial"/>
                <w:noProof/>
                <w:color w:val="626365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98176" behindDoc="1" locked="0" layoutInCell="1" allowOverlap="1" wp14:anchorId="1EDD882B" wp14:editId="55143B95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1750</wp:posOffset>
                      </wp:positionV>
                      <wp:extent cx="1819275" cy="1200150"/>
                      <wp:effectExtent l="0" t="0" r="9525" b="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200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307E4D" w14:textId="27664972" w:rsidR="00173542" w:rsidRDefault="00173542" w:rsidP="0017354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A1C6220" wp14:editId="7FC9AEDF">
                                        <wp:extent cx="1337005" cy="1114425"/>
                                        <wp:effectExtent l="0" t="0" r="0" b="0"/>
                                        <wp:docPr id="32" name="Picture 32" descr="A graph with black and white text&#10;&#10;Description automatically generated with low confiden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" name="Picture 32" descr="A graph with black and white text&#10;&#10;Description automatically generated with low confidence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43752" cy="11200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D882B" id="_x0000_s1028" type="#_x0000_t202" style="position:absolute;left:0;text-align:left;margin-left:2.55pt;margin-top:2.5pt;width:143.25pt;height:94.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" stroked="f">
                      <v:textbox>
                        <w:txbxContent>
                          <w:p w14:paraId="7B307E4D" w14:textId="27664972" w:rsidR="00173542" w:rsidRDefault="00173542" w:rsidP="0017354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1C6220" wp14:editId="7FC9AEDF">
                                  <wp:extent cx="1337005" cy="1114425"/>
                                  <wp:effectExtent l="0" t="0" r="0" b="0"/>
                                  <wp:docPr id="32" name="Picture 32" descr="A graph with black and white text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Picture 32" descr="A graph with black and white text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3752" cy="11200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95AA5C" w14:textId="78DC41A5" w:rsidR="00966BE7" w:rsidRPr="006A588E" w:rsidRDefault="00173542" w:rsidP="00814780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6AFB">
              <w:rPr>
                <w:rFonts w:ascii="Arial" w:hAnsi="Arial" w:cs="Arial"/>
                <w:noProof/>
                <w:color w:val="626365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96128" behindDoc="1" locked="0" layoutInCell="1" allowOverlap="1" wp14:anchorId="19FDADF4" wp14:editId="253FF098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61720</wp:posOffset>
                      </wp:positionV>
                      <wp:extent cx="1800225" cy="400050"/>
                      <wp:effectExtent l="0" t="0" r="9525" b="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B146D9" w14:textId="665A5601" w:rsidR="00173542" w:rsidRPr="009634F2" w:rsidRDefault="00173542" w:rsidP="001735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634F2"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>On this graph, I can’t tell what the mode is.</w:t>
                                  </w:r>
                                  <w:r w:rsidRPr="009634F2"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DADF4" id="_x0000_s1029" type="#_x0000_t202" style="position:absolute;left:0;text-align:left;margin-left:6pt;margin-top:83.6pt;width:141.75pt;height:31.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" stroked="f">
                      <v:textbox>
                        <w:txbxContent>
                          <w:p w14:paraId="55B146D9" w14:textId="665A5601" w:rsidR="00173542" w:rsidRPr="009634F2" w:rsidRDefault="00173542" w:rsidP="001735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634F2"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>On this graph, I can’t tell what the mode is.</w:t>
                            </w:r>
                            <w:r w:rsidRPr="009634F2"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28033F" w14:textId="118D20E0" w:rsidR="00966BE7" w:rsidRPr="00A64C7C" w:rsidRDefault="00A02B36" w:rsidP="0081478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54CE">
              <w:rPr>
                <w:rFonts w:ascii="Arial" w:hAnsi="Arial" w:cs="Arial"/>
                <w:noProof/>
                <w:color w:val="626365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92032" behindDoc="1" locked="0" layoutInCell="1" allowOverlap="1" wp14:anchorId="154C2CDC" wp14:editId="15D7AB23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491490</wp:posOffset>
                      </wp:positionV>
                      <wp:extent cx="1771650" cy="1257300"/>
                      <wp:effectExtent l="0" t="0" r="0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913A49" w14:textId="53F5B2C4" w:rsidR="00966BE7" w:rsidRDefault="00A02B36" w:rsidP="00455D9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D7E73E" wp14:editId="0186625D">
                                        <wp:extent cx="1343025" cy="1119644"/>
                                        <wp:effectExtent l="0" t="0" r="0" b="4445"/>
                                        <wp:docPr id="33" name="Picture 33" descr="A picture containing text, crossword puzzle, receipt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" name="Picture 33" descr="A picture containing text, crossword puzzle, receipt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57324" cy="11315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C2CDC" id="_x0000_s1030" type="#_x0000_t202" style="position:absolute;left:0;text-align:left;margin-left:7.8pt;margin-top:38.7pt;width:139.5pt;height:99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" stroked="f">
                      <v:textbox>
                        <w:txbxContent>
                          <w:p w14:paraId="3E913A49" w14:textId="53F5B2C4" w:rsidR="00966BE7" w:rsidRDefault="00A02B36" w:rsidP="00455D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D7E73E" wp14:editId="0186625D">
                                  <wp:extent cx="1343025" cy="1119644"/>
                                  <wp:effectExtent l="0" t="0" r="0" b="4445"/>
                                  <wp:docPr id="33" name="Picture 33" descr="A picture containing text, crossword puzzle, receip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33" descr="A picture containing text, crossword puzzle, receip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7324" cy="11315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6BE7" w:rsidRPr="001B54CE">
              <w:rPr>
                <w:rFonts w:ascii="Arial" w:hAnsi="Arial" w:cs="Arial"/>
                <w:noProof/>
                <w:color w:val="626365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614ABF4A" wp14:editId="4C644637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805940</wp:posOffset>
                      </wp:positionV>
                      <wp:extent cx="1895475" cy="314325"/>
                      <wp:effectExtent l="0" t="0" r="9525" b="952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EA58E6" w14:textId="6E2D6A2B" w:rsidR="00966BE7" w:rsidRDefault="00966BE7" w:rsidP="00455D95">
                                  <w:r w:rsidRPr="005F0E5B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“</w:t>
                                  </w:r>
                                  <w:r w:rsidR="00A02B36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There’s more than one mode.</w:t>
                                  </w:r>
                                  <w:r w:rsidRPr="005F0E5B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ABF4A" id="_x0000_s1031" type="#_x0000_t202" style="position:absolute;left:0;text-align:left;margin-left:1.8pt;margin-top:142.2pt;width:149.25pt;height:24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" stroked="f">
                      <v:textbox>
                        <w:txbxContent>
                          <w:p w14:paraId="55EA58E6" w14:textId="6E2D6A2B" w:rsidR="00966BE7" w:rsidRDefault="00966BE7" w:rsidP="00455D95">
                            <w:r w:rsidRPr="005F0E5B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“</w:t>
                            </w:r>
                            <w:r w:rsidR="00A02B36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There’s more than one mode.</w:t>
                            </w:r>
                            <w:r w:rsidRPr="005F0E5B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6BE7" w:rsidRPr="005F0E5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identifies multiple modes, but has difficulty when graph has no mode.</w:t>
            </w: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8A058F" w14:textId="0DD04332" w:rsidR="00966BE7" w:rsidRDefault="006C5C2F" w:rsidP="0081478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0224" behindDoc="1" locked="0" layoutInCell="1" allowOverlap="1" wp14:anchorId="57658BD6" wp14:editId="29681E56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424815</wp:posOffset>
                      </wp:positionV>
                      <wp:extent cx="1628775" cy="1397000"/>
                      <wp:effectExtent l="0" t="0" r="9525" b="0"/>
                      <wp:wrapNone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139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C7C1DC" w14:textId="0996954D" w:rsidR="00175630" w:rsidRDefault="006C5C2F" w:rsidP="006C5C2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EA6AE2" wp14:editId="639549A3">
                                        <wp:extent cx="1362075" cy="1531465"/>
                                        <wp:effectExtent l="0" t="0" r="0" b="0"/>
                                        <wp:docPr id="37" name="Picture 37" descr="Text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" name="Picture 37" descr="Text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4681" cy="15681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58BD6" id="_x0000_s1032" type="#_x0000_t202" style="position:absolute;left:0;text-align:left;margin-left:14.5pt;margin-top:33.45pt;width:128.25pt;height:110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" stroked="f">
                      <v:textbox>
                        <w:txbxContent>
                          <w:p w14:paraId="0EC7C1DC" w14:textId="0996954D" w:rsidR="00175630" w:rsidRDefault="006C5C2F" w:rsidP="006C5C2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EA6AE2" wp14:editId="639549A3">
                                  <wp:extent cx="1362075" cy="1531465"/>
                                  <wp:effectExtent l="0" t="0" r="0" b="0"/>
                                  <wp:docPr id="37" name="Picture 37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Picture 37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4681" cy="1568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5630">
              <w:rPr>
                <w:rFonts w:ascii="Arial" w:hAnsi="Arial" w:cs="Arial"/>
                <w:color w:val="626365"/>
                <w:sz w:val="19"/>
                <w:szCs w:val="19"/>
              </w:rPr>
              <w:t>Student flexibly identifies one mode, multiple modes, and no mode in data sets and explains what the mode(s) tells us about the data.</w:t>
            </w:r>
          </w:p>
          <w:p w14:paraId="57FB4642" w14:textId="2F5292A3" w:rsidR="00175630" w:rsidRDefault="00175630" w:rsidP="00175630">
            <w:pPr>
              <w:pStyle w:val="Default"/>
            </w:pPr>
          </w:p>
          <w:p w14:paraId="6E3EB05B" w14:textId="779E01E2" w:rsidR="00175630" w:rsidRPr="00175630" w:rsidRDefault="00175630" w:rsidP="00175630">
            <w:pPr>
              <w:pStyle w:val="Default"/>
            </w:pPr>
            <w:r w:rsidRPr="006A6AFB">
              <w:rPr>
                <w:rFonts w:ascii="Arial" w:hAnsi="Arial" w:cs="Arial"/>
                <w:noProof/>
                <w:color w:val="626365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702272" behindDoc="1" locked="0" layoutInCell="1" allowOverlap="1" wp14:anchorId="03BB2E1F" wp14:editId="7B4FF992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907415</wp:posOffset>
                      </wp:positionV>
                      <wp:extent cx="1562100" cy="514350"/>
                      <wp:effectExtent l="0" t="0" r="0" b="0"/>
                      <wp:wrapNone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0FA0F0" w14:textId="6D239187" w:rsidR="00175630" w:rsidRPr="009634F2" w:rsidRDefault="00175630" w:rsidP="0017563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634F2"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>The data has one mode, ‘Swallow</w:t>
                                  </w:r>
                                  <w:r w:rsidR="006C5C2F"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>.’ It’s the animal people saw the most.</w:t>
                                  </w:r>
                                  <w:r w:rsidRPr="009634F2"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B2E1F" id="_x0000_s1033" type="#_x0000_t202" style="position:absolute;margin-left:19.05pt;margin-top:71.45pt;width:123pt;height:40.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" stroked="f">
                      <v:textbox>
                        <w:txbxContent>
                          <w:p w14:paraId="490FA0F0" w14:textId="6D239187" w:rsidR="00175630" w:rsidRPr="009634F2" w:rsidRDefault="00175630" w:rsidP="001756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634F2"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>The data has one mode, ‘Swallow</w:t>
                            </w:r>
                            <w:r w:rsidR="006C5C2F"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>.’ It’s the animal people saw the most.</w:t>
                            </w:r>
                            <w:r w:rsidRPr="009634F2"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29C2" w14:paraId="01BA3F47" w14:textId="77777777" w:rsidTr="00814780">
        <w:trPr>
          <w:trHeight w:hRule="exact" w:val="279"/>
        </w:trPr>
        <w:tc>
          <w:tcPr>
            <w:tcW w:w="1332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814780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66BE7" w14:paraId="06EBD03A" w14:textId="77777777" w:rsidTr="00966BE7">
        <w:trPr>
          <w:trHeight w:val="4025"/>
        </w:trPr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966BE7" w:rsidRDefault="00966BE7" w:rsidP="00814780">
            <w:pPr>
              <w:rPr>
                <w:noProof/>
                <w:lang w:eastAsia="en-C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966BE7" w:rsidRDefault="00966BE7" w:rsidP="00814780">
            <w:pPr>
              <w:rPr>
                <w:noProof/>
                <w:lang w:eastAsia="en-C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168B34" w14:textId="77777777" w:rsidR="00966BE7" w:rsidRDefault="00966BE7" w:rsidP="00814780">
            <w:pPr>
              <w:rPr>
                <w:noProof/>
                <w:lang w:eastAsia="en-C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0268DB2" w:rsidR="00966BE7" w:rsidRDefault="00966BE7" w:rsidP="00814780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CCA74" w14:textId="77777777" w:rsidR="002E1D25" w:rsidRDefault="002E1D25" w:rsidP="00CA2529">
      <w:pPr>
        <w:spacing w:after="0" w:line="240" w:lineRule="auto"/>
      </w:pPr>
      <w:r>
        <w:separator/>
      </w:r>
    </w:p>
  </w:endnote>
  <w:endnote w:type="continuationSeparator" w:id="0">
    <w:p w14:paraId="27A8FAA6" w14:textId="77777777" w:rsidR="002E1D25" w:rsidRDefault="002E1D2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B46F76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9D3FDB">
      <w:rPr>
        <w:rFonts w:ascii="Arial" w:hAnsi="Arial" w:cs="Arial"/>
        <w:sz w:val="15"/>
        <w:szCs w:val="15"/>
      </w:rPr>
      <w:t>21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B6C46" w14:textId="77777777" w:rsidR="002E1D25" w:rsidRDefault="002E1D25" w:rsidP="00CA2529">
      <w:pPr>
        <w:spacing w:after="0" w:line="240" w:lineRule="auto"/>
      </w:pPr>
      <w:r>
        <w:separator/>
      </w:r>
    </w:p>
  </w:footnote>
  <w:footnote w:type="continuationSeparator" w:id="0">
    <w:p w14:paraId="60EEA162" w14:textId="77777777" w:rsidR="002E1D25" w:rsidRDefault="002E1D2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6D061B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03B98D">
              <wp:simplePos x="0" y="0"/>
              <wp:positionH relativeFrom="column">
                <wp:posOffset>-13335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05303A" w:rsidR="00E613E3" w:rsidRPr="00CB2021" w:rsidRDefault="00A64C7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-1.05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az6YodwAAAAHAQAADwAA&#10;AAAAAAAAAAAAAADQBAAAZHJzL2Rvd25yZXYueG1sUEsFBgAAAAAEAAQA8wAAANkFAAAAAA==&#10;" filled="f" stroked="f">
              <v:textbox>
                <w:txbxContent>
                  <w:p w14:paraId="2521030B" w14:textId="3905303A" w:rsidR="00E613E3" w:rsidRPr="00CB2021" w:rsidRDefault="00A64C7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 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656DDD">
      <w:rPr>
        <w:rFonts w:ascii="Arial" w:hAnsi="Arial" w:cs="Arial"/>
        <w:b/>
        <w:sz w:val="36"/>
        <w:szCs w:val="36"/>
      </w:rPr>
      <w:t>24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D3FDB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BBB6B62" w:rsidR="00CA2529" w:rsidRPr="00E71CBF" w:rsidRDefault="009D3FD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dentifying the Mo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2537"/>
    <w:rsid w:val="00034A69"/>
    <w:rsid w:val="00050E5C"/>
    <w:rsid w:val="0008174D"/>
    <w:rsid w:val="00097C8F"/>
    <w:rsid w:val="000C2970"/>
    <w:rsid w:val="000C7349"/>
    <w:rsid w:val="000F2D8E"/>
    <w:rsid w:val="000F43C1"/>
    <w:rsid w:val="00112FF1"/>
    <w:rsid w:val="00171CBB"/>
    <w:rsid w:val="00173542"/>
    <w:rsid w:val="00175630"/>
    <w:rsid w:val="00192706"/>
    <w:rsid w:val="00196802"/>
    <w:rsid w:val="001A7920"/>
    <w:rsid w:val="001B54CE"/>
    <w:rsid w:val="001C0D37"/>
    <w:rsid w:val="00207CC0"/>
    <w:rsid w:val="00233201"/>
    <w:rsid w:val="00250957"/>
    <w:rsid w:val="00254851"/>
    <w:rsid w:val="00270D20"/>
    <w:rsid w:val="0028676E"/>
    <w:rsid w:val="002C432C"/>
    <w:rsid w:val="002C4CB2"/>
    <w:rsid w:val="002E1D25"/>
    <w:rsid w:val="002F684F"/>
    <w:rsid w:val="003014A9"/>
    <w:rsid w:val="0030587D"/>
    <w:rsid w:val="003338A7"/>
    <w:rsid w:val="00345039"/>
    <w:rsid w:val="0039776A"/>
    <w:rsid w:val="003B6921"/>
    <w:rsid w:val="00455D95"/>
    <w:rsid w:val="00483555"/>
    <w:rsid w:val="004F4A4D"/>
    <w:rsid w:val="0052693C"/>
    <w:rsid w:val="00543A9A"/>
    <w:rsid w:val="00581577"/>
    <w:rsid w:val="00597458"/>
    <w:rsid w:val="005B3A77"/>
    <w:rsid w:val="005B7D0F"/>
    <w:rsid w:val="005F0E5B"/>
    <w:rsid w:val="00656DDD"/>
    <w:rsid w:val="00661689"/>
    <w:rsid w:val="00696ABC"/>
    <w:rsid w:val="006A588E"/>
    <w:rsid w:val="006A6AFB"/>
    <w:rsid w:val="006C5C2F"/>
    <w:rsid w:val="00741178"/>
    <w:rsid w:val="007A6B78"/>
    <w:rsid w:val="007D6D69"/>
    <w:rsid w:val="00814780"/>
    <w:rsid w:val="00832B16"/>
    <w:rsid w:val="008B18FF"/>
    <w:rsid w:val="008F6257"/>
    <w:rsid w:val="0092323E"/>
    <w:rsid w:val="009304D0"/>
    <w:rsid w:val="00957FFB"/>
    <w:rsid w:val="009634F2"/>
    <w:rsid w:val="00966BE7"/>
    <w:rsid w:val="00994C77"/>
    <w:rsid w:val="009B6FF8"/>
    <w:rsid w:val="009D3FDB"/>
    <w:rsid w:val="009E1564"/>
    <w:rsid w:val="00A02B36"/>
    <w:rsid w:val="00A27A66"/>
    <w:rsid w:val="00A43E96"/>
    <w:rsid w:val="00A64C7C"/>
    <w:rsid w:val="00A90921"/>
    <w:rsid w:val="00A95621"/>
    <w:rsid w:val="00AA619B"/>
    <w:rsid w:val="00AE494A"/>
    <w:rsid w:val="00AF523B"/>
    <w:rsid w:val="00B007BF"/>
    <w:rsid w:val="00B26297"/>
    <w:rsid w:val="00B31B6D"/>
    <w:rsid w:val="00B327C9"/>
    <w:rsid w:val="00B8168D"/>
    <w:rsid w:val="00B949BE"/>
    <w:rsid w:val="00B9593A"/>
    <w:rsid w:val="00BA072D"/>
    <w:rsid w:val="00BA10A4"/>
    <w:rsid w:val="00BA60C1"/>
    <w:rsid w:val="00BD5ACB"/>
    <w:rsid w:val="00BE7BA6"/>
    <w:rsid w:val="00C25281"/>
    <w:rsid w:val="00C271BD"/>
    <w:rsid w:val="00C72956"/>
    <w:rsid w:val="00C85AE2"/>
    <w:rsid w:val="00C957B8"/>
    <w:rsid w:val="00C97D36"/>
    <w:rsid w:val="00CA2529"/>
    <w:rsid w:val="00CB2021"/>
    <w:rsid w:val="00CF3ED1"/>
    <w:rsid w:val="00D1385D"/>
    <w:rsid w:val="00D7596A"/>
    <w:rsid w:val="00DA1368"/>
    <w:rsid w:val="00DB4EC8"/>
    <w:rsid w:val="00DB52CC"/>
    <w:rsid w:val="00DD6F23"/>
    <w:rsid w:val="00DF1C8E"/>
    <w:rsid w:val="00E16179"/>
    <w:rsid w:val="00E21EE5"/>
    <w:rsid w:val="00E31C03"/>
    <w:rsid w:val="00E45E3B"/>
    <w:rsid w:val="00E5074A"/>
    <w:rsid w:val="00E613E3"/>
    <w:rsid w:val="00E71CBF"/>
    <w:rsid w:val="00E7712E"/>
    <w:rsid w:val="00EB742A"/>
    <w:rsid w:val="00EB7630"/>
    <w:rsid w:val="00EE29C2"/>
    <w:rsid w:val="00F04A84"/>
    <w:rsid w:val="00F10556"/>
    <w:rsid w:val="00F358C6"/>
    <w:rsid w:val="00F37C94"/>
    <w:rsid w:val="00F666E9"/>
    <w:rsid w:val="00F86C1E"/>
    <w:rsid w:val="00FD2B2E"/>
    <w:rsid w:val="00FE0BBF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338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8A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8A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8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8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A2A83-B4CC-40F5-B98C-D6C3C964D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9332CE-EB37-4EBB-A661-9D00AE4E1C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A2B16E-CB41-48F2-90A7-465018944A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5316CD-F4B3-41C1-A6A6-40183E02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2-01-04T04:55:00Z</dcterms:created>
  <dcterms:modified xsi:type="dcterms:W3CDTF">2022-01-04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